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5D" w:rsidRDefault="009B4448">
      <w:pPr>
        <w:rPr>
          <w:noProof/>
          <w:lang w:eastAsia="it-IT"/>
        </w:rPr>
      </w:pPr>
      <w:r w:rsidRPr="009B4448">
        <w:rPr>
          <w:rFonts w:ascii="Kristen ITC" w:hAnsi="Kristen IT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0575A" wp14:editId="38B3D6DC">
                <wp:simplePos x="0" y="0"/>
                <wp:positionH relativeFrom="column">
                  <wp:posOffset>617153</wp:posOffset>
                </wp:positionH>
                <wp:positionV relativeFrom="paragraph">
                  <wp:posOffset>-19950</wp:posOffset>
                </wp:positionV>
                <wp:extent cx="5257800" cy="699135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991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FCE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60FCE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60FCE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60FCE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60FCE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60FCE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60FCE" w:rsidRPr="00F84A35" w:rsidRDefault="00260FCE" w:rsidP="00F84A3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" o:spid="_x0000_s1026" style="position:absolute;margin-left:48.6pt;margin-top:-1.55pt;width:414pt;height:5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" fillcolor="window" strokecolor="#f79646" strokeweight="2pt">
                <v:textbox>
                  <w:txbxContent>
                    <w:p w:rsidR="00260FCE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60FCE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60FCE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60FCE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60FCE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60FCE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60FCE" w:rsidRPr="00F84A35" w:rsidRDefault="00260FCE" w:rsidP="00F84A3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9C5179" w:rsidRPr="00763615" w:rsidRDefault="00F84A35" w:rsidP="00763615">
      <w:pPr>
        <w:rPr>
          <w:rFonts w:ascii="Kristen ITC" w:hAnsi="Kristen ITC"/>
          <w:noProof/>
          <w:sz w:val="40"/>
          <w:szCs w:val="40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2A344" wp14:editId="146E454B">
                <wp:simplePos x="0" y="0"/>
                <wp:positionH relativeFrom="column">
                  <wp:posOffset>1778360</wp:posOffset>
                </wp:positionH>
                <wp:positionV relativeFrom="paragraph">
                  <wp:posOffset>279628</wp:posOffset>
                </wp:positionV>
                <wp:extent cx="5257800" cy="6991350"/>
                <wp:effectExtent l="0" t="0" r="0" b="381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4A35" w:rsidRPr="00F84A35" w:rsidRDefault="00F84A35" w:rsidP="00F84A35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4A35">
                              <w:rPr>
                                <w:b/>
                                <w:caps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ona pas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margin-left:140.05pt;margin-top:22pt;width:414pt;height:550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" filled="f" stroked="f">
                <v:fill o:detectmouseclick="t"/>
                <v:textbox style="mso-fit-shape-to-text:t">
                  <w:txbxContent>
                    <w:p w:rsidR="00F84A35" w:rsidRPr="00F84A35" w:rsidRDefault="00F84A35" w:rsidP="00F84A35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4A35">
                        <w:rPr>
                          <w:b/>
                          <w:caps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uona pasqua</w:t>
                      </w:r>
                    </w:p>
                  </w:txbxContent>
                </v:textbox>
              </v:shape>
            </w:pict>
          </mc:Fallback>
        </mc:AlternateContent>
      </w:r>
      <w:r w:rsidR="009B4448" w:rsidRPr="00476202">
        <w:rPr>
          <w:rFonts w:ascii="Kristen ITC" w:hAnsi="Kristen ITC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992B3D" wp14:editId="401CBECB">
                <wp:simplePos x="0" y="0"/>
                <wp:positionH relativeFrom="column">
                  <wp:posOffset>1301215</wp:posOffset>
                </wp:positionH>
                <wp:positionV relativeFrom="paragraph">
                  <wp:posOffset>6913980</wp:posOffset>
                </wp:positionV>
                <wp:extent cx="3855119" cy="2987508"/>
                <wp:effectExtent l="0" t="0" r="12065" b="228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9" cy="2987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47620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t>BUONA PASQUA</w:t>
                            </w:r>
                          </w:p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76202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DA UN OVETTO PICCOLINO</w:t>
                            </w:r>
                          </w:p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476202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E’ USCITO UN BEL PULCINO</w:t>
                            </w:r>
                          </w:p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476202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DICE A TUTTI CON AMORE</w:t>
                            </w:r>
                          </w:p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476202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BUONA PASQUA CON TUTTO IL CUORE</w:t>
                            </w:r>
                          </w:p>
                          <w:p w:rsidR="009B4448" w:rsidRPr="00763615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9B4448" w:rsidRPr="00476202" w:rsidRDefault="009B4448" w:rsidP="009B4448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76202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t>PASQUA 2020</w:t>
                            </w:r>
                          </w:p>
                          <w:p w:rsidR="009B4448" w:rsidRDefault="009B4448" w:rsidP="009B4448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9B4448" w:rsidRDefault="009B4448" w:rsidP="009B4448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9B4448" w:rsidRDefault="009B4448" w:rsidP="009B4448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9B4448" w:rsidRDefault="009B4448" w:rsidP="009B4448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9B4448" w:rsidRDefault="009B4448" w:rsidP="009B4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8" style="position:absolute;margin-left:102.45pt;margin-top:544.4pt;width:303.55pt;height:2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" fillcolor="white [3201]" strokecolor="#f79646 [3209]" strokeweight="2pt">
                <v:textbox>
                  <w:txbxContent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it-IT"/>
                        </w:rPr>
                      </w:pPr>
                      <w:r w:rsidRPr="0047620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it-IT"/>
                        </w:rPr>
                        <w:t>BUONA PASQUA</w:t>
                      </w:r>
                    </w:p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  <w:lang w:eastAsia="it-IT"/>
                        </w:rPr>
                      </w:pPr>
                    </w:p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  <w:lang w:eastAsia="it-IT"/>
                        </w:rPr>
                      </w:pPr>
                      <w:r w:rsidRPr="00476202">
                        <w:rPr>
                          <w:rFonts w:ascii="Kristen ITC" w:hAnsi="Kristen ITC"/>
                          <w:sz w:val="24"/>
                          <w:szCs w:val="24"/>
                        </w:rPr>
                        <w:t>DA UN OVETTO PICCOLINO</w:t>
                      </w:r>
                    </w:p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476202">
                        <w:rPr>
                          <w:rFonts w:ascii="Kristen ITC" w:hAnsi="Kristen ITC"/>
                          <w:sz w:val="24"/>
                          <w:szCs w:val="24"/>
                        </w:rPr>
                        <w:t>E’ USCITO UN BEL PULCINO</w:t>
                      </w:r>
                    </w:p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476202">
                        <w:rPr>
                          <w:rFonts w:ascii="Kristen ITC" w:hAnsi="Kristen ITC"/>
                          <w:sz w:val="24"/>
                          <w:szCs w:val="24"/>
                        </w:rPr>
                        <w:t>DICE A TUTTI CON AMORE</w:t>
                      </w:r>
                    </w:p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476202">
                        <w:rPr>
                          <w:rFonts w:ascii="Kristen ITC" w:hAnsi="Kristen ITC"/>
                          <w:sz w:val="24"/>
                          <w:szCs w:val="24"/>
                        </w:rPr>
                        <w:t>BUONA PASQUA CON TUTTO IL CUORE</w:t>
                      </w:r>
                    </w:p>
                    <w:p w:rsidR="009B4448" w:rsidRPr="00763615" w:rsidRDefault="009B4448" w:rsidP="009B4448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9B4448" w:rsidRPr="00476202" w:rsidRDefault="009B4448" w:rsidP="009B4448">
                      <w:pPr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  <w:lang w:eastAsia="it-IT"/>
                        </w:rPr>
                      </w:pPr>
                      <w:r w:rsidRPr="00476202">
                        <w:rPr>
                          <w:rFonts w:ascii="Kristen ITC" w:hAnsi="Kristen ITC"/>
                          <w:noProof/>
                          <w:sz w:val="24"/>
                          <w:szCs w:val="24"/>
                          <w:lang w:eastAsia="it-IT"/>
                        </w:rPr>
                        <w:t>PASQUA 2020</w:t>
                      </w:r>
                    </w:p>
                    <w:p w:rsidR="009B4448" w:rsidRDefault="009B4448" w:rsidP="009B4448">
                      <w:pPr>
                        <w:rPr>
                          <w:noProof/>
                          <w:lang w:eastAsia="it-IT"/>
                        </w:rPr>
                      </w:pPr>
                    </w:p>
                    <w:p w:rsidR="009B4448" w:rsidRDefault="009B4448" w:rsidP="009B4448">
                      <w:pPr>
                        <w:rPr>
                          <w:noProof/>
                          <w:lang w:eastAsia="it-IT"/>
                        </w:rPr>
                      </w:pPr>
                    </w:p>
                    <w:p w:rsidR="009B4448" w:rsidRDefault="009B4448" w:rsidP="009B4448">
                      <w:pPr>
                        <w:rPr>
                          <w:noProof/>
                          <w:lang w:eastAsia="it-IT"/>
                        </w:rPr>
                      </w:pPr>
                    </w:p>
                    <w:p w:rsidR="009B4448" w:rsidRDefault="009B4448" w:rsidP="009B4448">
                      <w:pPr>
                        <w:rPr>
                          <w:noProof/>
                          <w:lang w:eastAsia="it-IT"/>
                        </w:rPr>
                      </w:pPr>
                    </w:p>
                    <w:p w:rsidR="009B4448" w:rsidRDefault="009B4448" w:rsidP="009B4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448">
        <w:rPr>
          <w:noProof/>
          <w:lang w:eastAsia="it-IT"/>
        </w:rPr>
        <w:t xml:space="preserve">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52E6D285" wp14:editId="7C271839">
            <wp:extent cx="1226584" cy="1012928"/>
            <wp:effectExtent l="0" t="0" r="0" b="0"/>
            <wp:docPr id="9" name="Immagine 9" descr="81 Sagome di Fiori da Colorare e Ritagliare per Bambini | Fior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1 Sagome di Fiori da Colorare e Ritagliare per Bambini | Fior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9" b="11679"/>
                    <a:stretch/>
                  </pic:blipFill>
                  <pic:spPr bwMode="auto">
                    <a:xfrm>
                      <a:off x="0" y="0"/>
                      <a:ext cx="1228713" cy="10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448">
        <w:rPr>
          <w:noProof/>
          <w:lang w:eastAsia="it-IT"/>
        </w:rPr>
        <w:t xml:space="preserve">                                                                                                                                           </w:t>
      </w:r>
      <w:r w:rsidR="00E1775D">
        <w:rPr>
          <w:noProof/>
          <w:lang w:eastAsia="it-IT"/>
        </w:rPr>
        <w:br w:type="page"/>
      </w:r>
    </w:p>
    <w:p w:rsidR="00DE0D04" w:rsidRDefault="00DE0D04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t xml:space="preserve">         </w:t>
      </w:r>
    </w:p>
    <w:p w:rsidR="00DE0D04" w:rsidRDefault="00DE0D04">
      <w:pPr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DE0D04" w:rsidRDefault="00DE0D04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B4AC0" wp14:editId="11FF6605">
                <wp:simplePos x="0" y="0"/>
                <wp:positionH relativeFrom="column">
                  <wp:posOffset>175260</wp:posOffset>
                </wp:positionH>
                <wp:positionV relativeFrom="paragraph">
                  <wp:posOffset>-233045</wp:posOffset>
                </wp:positionV>
                <wp:extent cx="5257800" cy="699135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99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" o:spid="_x0000_s1026" style="position:absolute;margin-left:13.8pt;margin-top:-18.35pt;width:414pt;height:5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" fillcolor="white [3201]" strokecolor="#f79646 [3209]" strokeweight="2pt"/>
            </w:pict>
          </mc:Fallback>
        </mc:AlternateContent>
      </w:r>
    </w:p>
    <w:p w:rsidR="00DE0D04" w:rsidRDefault="00DE0D04">
      <w:pPr>
        <w:rPr>
          <w:noProof/>
          <w:lang w:eastAsia="it-IT"/>
        </w:rPr>
      </w:pPr>
    </w:p>
    <w:p w:rsidR="00DE0D04" w:rsidRDefault="00DE0D04">
      <w:pPr>
        <w:rPr>
          <w:noProof/>
          <w:lang w:eastAsia="it-IT"/>
        </w:rPr>
      </w:pPr>
    </w:p>
    <w:p w:rsidR="00260FCE" w:rsidRDefault="009B4448" w:rsidP="009B4448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</w:t>
      </w:r>
    </w:p>
    <w:p w:rsidR="00260FCE" w:rsidRDefault="00260FCE" w:rsidP="009B4448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</w:t>
      </w:r>
    </w:p>
    <w:p w:rsidR="009C5179" w:rsidRDefault="00260FCE" w:rsidP="00260FCE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</w:t>
      </w: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9058FB7" wp14:editId="05670DCA">
            <wp:extent cx="3771900" cy="3333750"/>
            <wp:effectExtent l="0" t="0" r="0" b="0"/>
            <wp:docPr id="1" name="Immagine 1" descr="pulcino-animali-fat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cino-animali-fat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555" r="10340" b="4339"/>
                    <a:stretch/>
                  </pic:blipFill>
                  <pic:spPr bwMode="auto">
                    <a:xfrm>
                      <a:off x="0" y="0"/>
                      <a:ext cx="3782535" cy="3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Default="009C5179" w:rsidP="009C5179">
      <w:pPr>
        <w:jc w:val="center"/>
        <w:rPr>
          <w:noProof/>
          <w:lang w:eastAsia="it-IT"/>
        </w:rPr>
      </w:pPr>
    </w:p>
    <w:p w:rsidR="009C5179" w:rsidRPr="009C5179" w:rsidRDefault="009C5179" w:rsidP="009C5179">
      <w:pPr>
        <w:rPr>
          <w:sz w:val="44"/>
          <w:szCs w:val="44"/>
        </w:rPr>
      </w:pPr>
    </w:p>
    <w:p w:rsidR="00C67224" w:rsidRDefault="00C67224"/>
    <w:sectPr w:rsidR="00C67224" w:rsidSect="009B4448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E"/>
    <w:rsid w:val="000344AE"/>
    <w:rsid w:val="00260FCE"/>
    <w:rsid w:val="00476202"/>
    <w:rsid w:val="006D1616"/>
    <w:rsid w:val="00763615"/>
    <w:rsid w:val="00847CFE"/>
    <w:rsid w:val="009B4448"/>
    <w:rsid w:val="009C5179"/>
    <w:rsid w:val="00C67224"/>
    <w:rsid w:val="00DE0D04"/>
    <w:rsid w:val="00E1775D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2A38-7C53-4AE0-BD78-D2E3236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4-04T07:54:00Z</cp:lastPrinted>
  <dcterms:created xsi:type="dcterms:W3CDTF">2020-04-02T15:53:00Z</dcterms:created>
  <dcterms:modified xsi:type="dcterms:W3CDTF">2020-04-04T07:56:00Z</dcterms:modified>
</cp:coreProperties>
</file>